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322831E8" w:rsidR="0094368F" w:rsidRPr="003C0AC2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C0AC2">
        <w:rPr>
          <w:rFonts w:ascii="Times New Roman" w:hAnsi="Times New Roman" w:cs="Times New Roman"/>
          <w:b/>
        </w:rPr>
        <w:t>Znak sprawy: ZP/BZLR/00</w:t>
      </w:r>
      <w:r w:rsidR="00AE52EC" w:rsidRPr="003C0AC2">
        <w:rPr>
          <w:rFonts w:ascii="Times New Roman" w:hAnsi="Times New Roman" w:cs="Times New Roman"/>
          <w:b/>
        </w:rPr>
        <w:t>20</w:t>
      </w:r>
      <w:r w:rsidRPr="003C0AC2">
        <w:rPr>
          <w:rFonts w:ascii="Times New Roman" w:hAnsi="Times New Roman" w:cs="Times New Roman"/>
          <w:b/>
        </w:rPr>
        <w:t>/202</w:t>
      </w:r>
      <w:r w:rsidR="00FE09EC" w:rsidRPr="003C0AC2">
        <w:rPr>
          <w:rFonts w:ascii="Times New Roman" w:hAnsi="Times New Roman" w:cs="Times New Roman"/>
          <w:b/>
        </w:rPr>
        <w:t>6</w:t>
      </w:r>
      <w:r w:rsidRPr="003C0AC2">
        <w:rPr>
          <w:rFonts w:ascii="Times New Roman" w:hAnsi="Times New Roman" w:cs="Times New Roman"/>
          <w:b/>
        </w:rPr>
        <w:t xml:space="preserve">       </w:t>
      </w:r>
      <w:r w:rsidR="00E84A20" w:rsidRPr="003C0AC2">
        <w:rPr>
          <w:rFonts w:ascii="Times New Roman" w:hAnsi="Times New Roman" w:cs="Times New Roman"/>
          <w:b/>
        </w:rPr>
        <w:tab/>
      </w:r>
      <w:r w:rsidR="00E84A20" w:rsidRPr="003C0AC2">
        <w:rPr>
          <w:rFonts w:ascii="Times New Roman" w:hAnsi="Times New Roman" w:cs="Times New Roman"/>
          <w:b/>
        </w:rPr>
        <w:tab/>
        <w:t xml:space="preserve">           </w:t>
      </w:r>
      <w:r w:rsidR="0094368F" w:rsidRPr="003C0AC2">
        <w:rPr>
          <w:rFonts w:ascii="Times New Roman" w:hAnsi="Times New Roman" w:cs="Times New Roman"/>
          <w:b/>
        </w:rPr>
        <w:tab/>
      </w:r>
      <w:r w:rsidR="0094368F" w:rsidRPr="003C0AC2">
        <w:rPr>
          <w:rFonts w:ascii="Times New Roman" w:hAnsi="Times New Roman" w:cs="Times New Roman"/>
          <w:b/>
        </w:rPr>
        <w:tab/>
      </w:r>
      <w:r w:rsidRPr="003C0AC2">
        <w:rPr>
          <w:rFonts w:ascii="Times New Roman" w:hAnsi="Times New Roman" w:cs="Times New Roman"/>
          <w:b/>
        </w:rPr>
        <w:t xml:space="preserve">         </w:t>
      </w:r>
      <w:r w:rsidR="00E84A20" w:rsidRPr="003C0AC2">
        <w:rPr>
          <w:rFonts w:ascii="Times New Roman" w:hAnsi="Times New Roman" w:cs="Times New Roman"/>
          <w:b/>
          <w:i/>
        </w:rPr>
        <w:t>Z</w:t>
      </w:r>
      <w:r w:rsidR="00857CDE" w:rsidRPr="003C0AC2">
        <w:rPr>
          <w:rFonts w:ascii="Times New Roman" w:hAnsi="Times New Roman" w:cs="Times New Roman"/>
          <w:b/>
          <w:i/>
        </w:rPr>
        <w:t xml:space="preserve">ałącznik </w:t>
      </w:r>
      <w:r w:rsidR="0094368F" w:rsidRPr="003C0AC2">
        <w:rPr>
          <w:rFonts w:ascii="Times New Roman" w:hAnsi="Times New Roman" w:cs="Times New Roman"/>
          <w:b/>
          <w:i/>
        </w:rPr>
        <w:t>nr 3</w:t>
      </w:r>
      <w:r w:rsidR="00174EBF">
        <w:rPr>
          <w:rFonts w:ascii="Times New Roman" w:hAnsi="Times New Roman" w:cs="Times New Roman"/>
          <w:b/>
          <w:i/>
        </w:rPr>
        <w:t>F</w:t>
      </w:r>
      <w:r w:rsidR="00E84A20" w:rsidRPr="003C0AC2">
        <w:rPr>
          <w:rFonts w:ascii="Times New Roman" w:hAnsi="Times New Roman" w:cs="Times New Roman"/>
          <w:b/>
          <w:i/>
        </w:rPr>
        <w:t xml:space="preserve"> do </w:t>
      </w:r>
      <w:r w:rsidR="0094368F" w:rsidRPr="003C0AC2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3C0AC2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C0AC2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3C0AC2">
        <w:rPr>
          <w:rFonts w:ascii="Times New Roman" w:hAnsi="Times New Roman" w:cs="Times New Roman"/>
          <w:b/>
          <w:i/>
        </w:rPr>
        <w:t xml:space="preserve"> </w:t>
      </w:r>
      <w:r w:rsidR="00DA7AC0" w:rsidRPr="003C0AC2">
        <w:rPr>
          <w:rFonts w:ascii="Times New Roman" w:hAnsi="Times New Roman" w:cs="Times New Roman"/>
          <w:b/>
          <w:i/>
        </w:rPr>
        <w:t>nr</w:t>
      </w:r>
      <w:r w:rsidR="00E32B77" w:rsidRPr="003C0AC2">
        <w:rPr>
          <w:rFonts w:ascii="Times New Roman" w:hAnsi="Times New Roman" w:cs="Times New Roman"/>
          <w:b/>
          <w:i/>
        </w:rPr>
        <w:t xml:space="preserve"> …</w:t>
      </w:r>
      <w:r w:rsidR="00DA7AC0" w:rsidRPr="003C0AC2">
        <w:rPr>
          <w:rFonts w:ascii="Times New Roman" w:hAnsi="Times New Roman" w:cs="Times New Roman"/>
          <w:b/>
          <w:i/>
        </w:rPr>
        <w:t xml:space="preserve"> </w:t>
      </w:r>
    </w:p>
    <w:p w14:paraId="5CC3FDBA" w14:textId="723966FC" w:rsidR="00FF1638" w:rsidRPr="003C0AC2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C0AC2">
        <w:rPr>
          <w:rFonts w:ascii="Times New Roman" w:hAnsi="Times New Roman" w:cs="Times New Roman"/>
          <w:b/>
          <w:i/>
        </w:rPr>
        <w:t xml:space="preserve">do umowy nr </w:t>
      </w:r>
      <w:r w:rsidR="00DA7AC0" w:rsidRPr="003C0AC2">
        <w:rPr>
          <w:rFonts w:ascii="Times New Roman" w:hAnsi="Times New Roman" w:cs="Times New Roman"/>
          <w:b/>
          <w:i/>
        </w:rPr>
        <w:t>ZP</w:t>
      </w:r>
      <w:r w:rsidR="00AB7973" w:rsidRPr="003C0AC2">
        <w:rPr>
          <w:rFonts w:ascii="Times New Roman" w:hAnsi="Times New Roman" w:cs="Times New Roman"/>
          <w:b/>
          <w:i/>
        </w:rPr>
        <w:t>/…/202</w:t>
      </w:r>
      <w:r w:rsidR="00FE09EC" w:rsidRPr="003C0AC2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3C0AC2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3C0AC2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C0AC2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3C0AC2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133F8C01" w14:textId="77777777" w:rsidR="00AE52EC" w:rsidRPr="003C0AC2" w:rsidRDefault="00AE52EC" w:rsidP="00AE52EC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C0AC2">
        <w:rPr>
          <w:rFonts w:ascii="Times New Roman" w:eastAsia="Times New Roman" w:hAnsi="Times New Roman" w:cs="Times New Roman"/>
          <w:lang w:eastAsia="ar-SA"/>
        </w:rPr>
        <w:t>Dotyczy:</w:t>
      </w:r>
      <w:r w:rsidRPr="003C0AC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C0AC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gospodarczego elektrycznego dla potrzeb Beskidzkiego Zespołu Leczniczo - Rehabilitacyjnego Szpitala Opieki Długoterminowej w Jaworzu </w:t>
      </w:r>
      <w:r w:rsidRPr="003C0AC2">
        <w:rPr>
          <w:rFonts w:ascii="Times New Roman" w:eastAsia="Times New Roman" w:hAnsi="Times New Roman" w:cs="Times New Roman"/>
          <w:b/>
          <w:lang w:eastAsia="ar-SA"/>
        </w:rPr>
        <w:t xml:space="preserve">z podziałem na 6 części: </w:t>
      </w:r>
    </w:p>
    <w:p w14:paraId="4B07DD1F" w14:textId="77777777" w:rsidR="00174EBF" w:rsidRPr="009A08C0" w:rsidRDefault="00174EBF" w:rsidP="00174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A08C0">
        <w:rPr>
          <w:rFonts w:ascii="Times New Roman" w:eastAsia="Times New Roman" w:hAnsi="Times New Roman" w:cs="Times New Roman"/>
          <w:b/>
          <w:lang w:eastAsia="ar-SA"/>
        </w:rPr>
        <w:t xml:space="preserve">Część VI zamówienia: </w:t>
      </w:r>
      <w:r>
        <w:rPr>
          <w:rFonts w:ascii="Times New Roman" w:eastAsia="Times New Roman" w:hAnsi="Times New Roman" w:cs="Times New Roman"/>
          <w:b/>
          <w:lang w:eastAsia="ar-SA"/>
        </w:rPr>
        <w:t>Parownica do kuchni</w:t>
      </w:r>
    </w:p>
    <w:p w14:paraId="07BAC2A2" w14:textId="77777777" w:rsidR="00174EBF" w:rsidRPr="009A08C0" w:rsidRDefault="00174EBF" w:rsidP="00174E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174EBF" w:rsidRPr="009A08C0" w14:paraId="443CE782" w14:textId="77777777" w:rsidTr="0067755C">
        <w:tc>
          <w:tcPr>
            <w:tcW w:w="601" w:type="dxa"/>
          </w:tcPr>
          <w:p w14:paraId="22C9888F" w14:textId="77777777" w:rsidR="00174EBF" w:rsidRPr="009A08C0" w:rsidRDefault="00174EBF" w:rsidP="006775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Lp..</w:t>
            </w:r>
          </w:p>
        </w:tc>
        <w:tc>
          <w:tcPr>
            <w:tcW w:w="1747" w:type="dxa"/>
          </w:tcPr>
          <w:p w14:paraId="2888A945" w14:textId="77777777" w:rsidR="00174EBF" w:rsidRPr="009A08C0" w:rsidRDefault="00174EBF" w:rsidP="006775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1DD2954F" w14:textId="77777777" w:rsidR="00174EBF" w:rsidRPr="009A08C0" w:rsidRDefault="00174EBF" w:rsidP="006775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32B6B7FD" w14:textId="77777777" w:rsidR="00174EBF" w:rsidRPr="009A08C0" w:rsidRDefault="00174EBF" w:rsidP="006775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26BD38E8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174EBF" w:rsidRPr="009A08C0" w14:paraId="1BDC3129" w14:textId="77777777" w:rsidTr="0067755C">
        <w:trPr>
          <w:trHeight w:val="1015"/>
        </w:trPr>
        <w:tc>
          <w:tcPr>
            <w:tcW w:w="601" w:type="dxa"/>
            <w:vMerge w:val="restart"/>
          </w:tcPr>
          <w:p w14:paraId="6F8A4E26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7E50589" w14:textId="77777777" w:rsidR="00174EBF" w:rsidRPr="009A08C0" w:rsidRDefault="00174EBF" w:rsidP="0067755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arownica do kuchni</w:t>
            </w:r>
          </w:p>
          <w:p w14:paraId="18122AD2" w14:textId="77777777" w:rsidR="00174EBF" w:rsidRPr="009A08C0" w:rsidRDefault="00174EBF" w:rsidP="0067755C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</w:p>
        </w:tc>
        <w:tc>
          <w:tcPr>
            <w:tcW w:w="6719" w:type="dxa"/>
            <w:gridSpan w:val="3"/>
          </w:tcPr>
          <w:p w14:paraId="0C0169CC" w14:textId="77777777" w:rsidR="00174EBF" w:rsidRPr="009A08C0" w:rsidRDefault="00174EBF" w:rsidP="0067755C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2D4470BB" w14:textId="77777777" w:rsidR="00174EBF" w:rsidRPr="009A08C0" w:rsidRDefault="00174EBF" w:rsidP="0067755C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35A5838F" w14:textId="77777777" w:rsidR="00174EBF" w:rsidRPr="009A08C0" w:rsidRDefault="00174EBF" w:rsidP="0067755C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9B4E5AF" w14:textId="77777777" w:rsidR="00174EBF" w:rsidRPr="009A08C0" w:rsidRDefault="00174EBF" w:rsidP="0067755C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Rok produkcji:…………………………………………………………</w:t>
            </w:r>
          </w:p>
        </w:tc>
      </w:tr>
      <w:tr w:rsidR="00174EBF" w:rsidRPr="009A08C0" w14:paraId="4F2905E5" w14:textId="77777777" w:rsidTr="0067755C">
        <w:trPr>
          <w:trHeight w:val="440"/>
        </w:trPr>
        <w:tc>
          <w:tcPr>
            <w:tcW w:w="601" w:type="dxa"/>
            <w:vMerge/>
          </w:tcPr>
          <w:p w14:paraId="6956A96A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CAE3833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AEDD90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</w:t>
            </w:r>
          </w:p>
        </w:tc>
        <w:tc>
          <w:tcPr>
            <w:tcW w:w="1351" w:type="dxa"/>
          </w:tcPr>
          <w:p w14:paraId="09769969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5E7F830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209889AA" w14:textId="77777777" w:rsidTr="0067755C">
        <w:trPr>
          <w:trHeight w:val="440"/>
        </w:trPr>
        <w:tc>
          <w:tcPr>
            <w:tcW w:w="601" w:type="dxa"/>
            <w:vMerge/>
          </w:tcPr>
          <w:p w14:paraId="73D4032F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8B1444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D9547A7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Poprawa higieny i spełnienie norm sanitarnych</w:t>
            </w:r>
          </w:p>
        </w:tc>
        <w:tc>
          <w:tcPr>
            <w:tcW w:w="1351" w:type="dxa"/>
          </w:tcPr>
          <w:p w14:paraId="02EA8812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A72C911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39EC39FE" w14:textId="77777777" w:rsidTr="0067755C">
        <w:trPr>
          <w:trHeight w:val="440"/>
        </w:trPr>
        <w:tc>
          <w:tcPr>
            <w:tcW w:w="601" w:type="dxa"/>
            <w:vMerge/>
          </w:tcPr>
          <w:p w14:paraId="16E60C50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730C77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B1FBEF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Skrócenie czasu pracy i zwiększenie efektywności sprzątania</w:t>
            </w:r>
          </w:p>
        </w:tc>
        <w:tc>
          <w:tcPr>
            <w:tcW w:w="1351" w:type="dxa"/>
          </w:tcPr>
          <w:p w14:paraId="611ADD55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EA9FA17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01C05E33" w14:textId="77777777" w:rsidTr="0067755C">
        <w:trPr>
          <w:trHeight w:val="440"/>
        </w:trPr>
        <w:tc>
          <w:tcPr>
            <w:tcW w:w="601" w:type="dxa"/>
            <w:vMerge/>
          </w:tcPr>
          <w:p w14:paraId="3679A5DB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3DCA191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2F1DCD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Zmniejszenie obciążenia fizycznego personelu</w:t>
            </w:r>
          </w:p>
        </w:tc>
        <w:tc>
          <w:tcPr>
            <w:tcW w:w="1351" w:type="dxa"/>
          </w:tcPr>
          <w:p w14:paraId="1497317E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7527788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5678EBD8" w14:textId="77777777" w:rsidTr="0067755C">
        <w:trPr>
          <w:trHeight w:val="440"/>
        </w:trPr>
        <w:tc>
          <w:tcPr>
            <w:tcW w:w="601" w:type="dxa"/>
            <w:vMerge/>
          </w:tcPr>
          <w:p w14:paraId="4BEA6A12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F4206F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8D48C0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Ciśnienie pary min. 4 bary, zapewniające skuteczne usuwanie zabrudzeń i dezynfekcję bez konieczności użycia środków chemicznych</w:t>
            </w:r>
          </w:p>
        </w:tc>
        <w:tc>
          <w:tcPr>
            <w:tcW w:w="1351" w:type="dxa"/>
          </w:tcPr>
          <w:p w14:paraId="012C9C23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6E888A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759E7CC3" w14:textId="77777777" w:rsidTr="0067755C">
        <w:trPr>
          <w:trHeight w:val="440"/>
        </w:trPr>
        <w:tc>
          <w:tcPr>
            <w:tcW w:w="601" w:type="dxa"/>
            <w:vMerge/>
          </w:tcPr>
          <w:p w14:paraId="77FCA2BB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1FBDF9D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6BE514B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Temperatura pary min. 140°C, eliminująca bakterie, wirusy oraz tłuste osady</w:t>
            </w:r>
          </w:p>
        </w:tc>
        <w:tc>
          <w:tcPr>
            <w:tcW w:w="1351" w:type="dxa"/>
          </w:tcPr>
          <w:p w14:paraId="6E417A1E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0F6C2DD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7528C34D" w14:textId="77777777" w:rsidTr="0067755C">
        <w:trPr>
          <w:trHeight w:val="440"/>
        </w:trPr>
        <w:tc>
          <w:tcPr>
            <w:tcW w:w="601" w:type="dxa"/>
            <w:vMerge/>
          </w:tcPr>
          <w:p w14:paraId="5C2534EE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A6C847A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022F304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Zbiornik na wodę o pojemności min. 1,5 litra, umożliwiający długotrwałą pracę bez częstego uzupełniania</w:t>
            </w:r>
          </w:p>
        </w:tc>
        <w:tc>
          <w:tcPr>
            <w:tcW w:w="1351" w:type="dxa"/>
          </w:tcPr>
          <w:p w14:paraId="67D1D138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7543957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7544FE00" w14:textId="77777777" w:rsidTr="0067755C">
        <w:trPr>
          <w:trHeight w:val="440"/>
        </w:trPr>
        <w:tc>
          <w:tcPr>
            <w:tcW w:w="601" w:type="dxa"/>
            <w:vMerge/>
          </w:tcPr>
          <w:p w14:paraId="37D95530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A5E1CA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1D3C393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Kompaktowa konstrukcja i ergonomiczny uchwyt, ułatwiające transport i użytkowanie w ciasnych przestrzeniach kuchennych</w:t>
            </w:r>
          </w:p>
        </w:tc>
        <w:tc>
          <w:tcPr>
            <w:tcW w:w="1351" w:type="dxa"/>
          </w:tcPr>
          <w:p w14:paraId="540292ED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1CB749B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36DB5A07" w14:textId="77777777" w:rsidTr="0067755C">
        <w:trPr>
          <w:trHeight w:val="440"/>
        </w:trPr>
        <w:tc>
          <w:tcPr>
            <w:tcW w:w="601" w:type="dxa"/>
            <w:vMerge/>
          </w:tcPr>
          <w:p w14:paraId="72D13FD5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08ACCA2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7D93F3D" w14:textId="77777777" w:rsidR="00174EBF" w:rsidRPr="00984613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</w:pPr>
            <w:r w:rsidRPr="00984613">
              <w:rPr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>Możliwość stosowania na różnych powierzchniach, takich jak blaty, podłogi, piece, lodówki i urządzenia gastronomiczne</w:t>
            </w:r>
          </w:p>
        </w:tc>
        <w:tc>
          <w:tcPr>
            <w:tcW w:w="1351" w:type="dxa"/>
          </w:tcPr>
          <w:p w14:paraId="745BDF93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39CF122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06DAF793" w14:textId="77777777" w:rsidTr="0067755C">
        <w:trPr>
          <w:trHeight w:val="440"/>
        </w:trPr>
        <w:tc>
          <w:tcPr>
            <w:tcW w:w="601" w:type="dxa"/>
            <w:vMerge/>
          </w:tcPr>
          <w:p w14:paraId="18198C9F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346D94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15C9AFD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oc min. 2250 W</w:t>
            </w:r>
          </w:p>
        </w:tc>
        <w:tc>
          <w:tcPr>
            <w:tcW w:w="1351" w:type="dxa"/>
          </w:tcPr>
          <w:p w14:paraId="78B295AD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6250FC5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010F0DD0" w14:textId="77777777" w:rsidTr="0067755C">
        <w:trPr>
          <w:trHeight w:val="440"/>
        </w:trPr>
        <w:tc>
          <w:tcPr>
            <w:tcW w:w="601" w:type="dxa"/>
            <w:vMerge/>
          </w:tcPr>
          <w:p w14:paraId="19587163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102922B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AAE6619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Napięcie: 220 - 240 V</w:t>
            </w:r>
          </w:p>
        </w:tc>
        <w:tc>
          <w:tcPr>
            <w:tcW w:w="1351" w:type="dxa"/>
          </w:tcPr>
          <w:p w14:paraId="5F8F84E7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FEA781F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1C2245A8" w14:textId="77777777" w:rsidTr="0067755C">
        <w:trPr>
          <w:trHeight w:val="440"/>
        </w:trPr>
        <w:tc>
          <w:tcPr>
            <w:tcW w:w="601" w:type="dxa"/>
            <w:vMerge/>
          </w:tcPr>
          <w:p w14:paraId="3991A227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0697D9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EFC316E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Wymiary: szer. 298 mm, wys. 265 mm, gł. 460 mm </w:t>
            </w:r>
            <w:r w:rsidRPr="00984613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3C011B62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18450F3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0EC00B21" w14:textId="77777777" w:rsidTr="0067755C">
        <w:trPr>
          <w:trHeight w:val="440"/>
        </w:trPr>
        <w:tc>
          <w:tcPr>
            <w:tcW w:w="601" w:type="dxa"/>
            <w:vMerge/>
          </w:tcPr>
          <w:p w14:paraId="69D70D87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2EE987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C1D90D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aga bez akcesoriów: 7 kg (+/-1%)</w:t>
            </w:r>
          </w:p>
        </w:tc>
        <w:tc>
          <w:tcPr>
            <w:tcW w:w="1351" w:type="dxa"/>
          </w:tcPr>
          <w:p w14:paraId="4BB0AF0C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4384BC8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16252E05" w14:textId="77777777" w:rsidTr="0067755C">
        <w:trPr>
          <w:trHeight w:val="440"/>
        </w:trPr>
        <w:tc>
          <w:tcPr>
            <w:tcW w:w="601" w:type="dxa"/>
            <w:vMerge/>
          </w:tcPr>
          <w:p w14:paraId="7877B1CC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2ECE3E2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74EF29D8" w14:textId="77777777" w:rsidR="00174EBF" w:rsidRPr="009A08C0" w:rsidRDefault="00174EBF" w:rsidP="0067755C">
            <w:pPr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Akcesoria:</w:t>
            </w:r>
          </w:p>
        </w:tc>
      </w:tr>
      <w:tr w:rsidR="00174EBF" w:rsidRPr="009A08C0" w14:paraId="732DFD37" w14:textId="77777777" w:rsidTr="0067755C">
        <w:trPr>
          <w:trHeight w:val="440"/>
        </w:trPr>
        <w:tc>
          <w:tcPr>
            <w:tcW w:w="601" w:type="dxa"/>
            <w:vMerge/>
          </w:tcPr>
          <w:p w14:paraId="2B6334AF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7E8E043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F03724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ysza ręczna</w:t>
            </w:r>
          </w:p>
        </w:tc>
        <w:tc>
          <w:tcPr>
            <w:tcW w:w="1351" w:type="dxa"/>
          </w:tcPr>
          <w:p w14:paraId="298040E3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8461204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30A0CBC9" w14:textId="77777777" w:rsidTr="0067755C">
        <w:trPr>
          <w:trHeight w:val="440"/>
        </w:trPr>
        <w:tc>
          <w:tcPr>
            <w:tcW w:w="601" w:type="dxa"/>
            <w:vMerge/>
          </w:tcPr>
          <w:p w14:paraId="4658180C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C9F61F2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7D55BC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Szczotka okrągła</w:t>
            </w:r>
          </w:p>
        </w:tc>
        <w:tc>
          <w:tcPr>
            <w:tcW w:w="1351" w:type="dxa"/>
          </w:tcPr>
          <w:p w14:paraId="684ED873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3D294BC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0BBD98F0" w14:textId="77777777" w:rsidTr="0067755C">
        <w:trPr>
          <w:trHeight w:val="440"/>
        </w:trPr>
        <w:tc>
          <w:tcPr>
            <w:tcW w:w="601" w:type="dxa"/>
            <w:vMerge/>
          </w:tcPr>
          <w:p w14:paraId="23B6AF8B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27932F3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EA46ABE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ateriał zbiornika: tworzywo sztuczne</w:t>
            </w:r>
          </w:p>
        </w:tc>
        <w:tc>
          <w:tcPr>
            <w:tcW w:w="1351" w:type="dxa"/>
          </w:tcPr>
          <w:p w14:paraId="349FEC64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63C8B6C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5300A4DA" w14:textId="77777777" w:rsidTr="0067755C">
        <w:trPr>
          <w:trHeight w:val="440"/>
        </w:trPr>
        <w:tc>
          <w:tcPr>
            <w:tcW w:w="601" w:type="dxa"/>
            <w:vMerge/>
          </w:tcPr>
          <w:p w14:paraId="03A0D57B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C2A7C31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4EB3999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Dysz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wer</w:t>
            </w:r>
            <w:proofErr w:type="spellEnd"/>
          </w:p>
        </w:tc>
        <w:tc>
          <w:tcPr>
            <w:tcW w:w="1351" w:type="dxa"/>
          </w:tcPr>
          <w:p w14:paraId="1F0D553C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8BB08B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EBF" w:rsidRPr="009A08C0" w14:paraId="6643AC14" w14:textId="77777777" w:rsidTr="0067755C">
        <w:trPr>
          <w:trHeight w:val="440"/>
        </w:trPr>
        <w:tc>
          <w:tcPr>
            <w:tcW w:w="601" w:type="dxa"/>
            <w:vMerge/>
          </w:tcPr>
          <w:p w14:paraId="5AC12FA9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4E58E3" w14:textId="77777777" w:rsidR="00174EBF" w:rsidRPr="009A08C0" w:rsidRDefault="00174EBF" w:rsidP="0067755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B4C4EC" w14:textId="77777777" w:rsidR="00174EBF" w:rsidRPr="009A08C0" w:rsidRDefault="00174EBF" w:rsidP="0067755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ysza punktowa</w:t>
            </w:r>
          </w:p>
        </w:tc>
        <w:tc>
          <w:tcPr>
            <w:tcW w:w="1351" w:type="dxa"/>
          </w:tcPr>
          <w:p w14:paraId="69F35E02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86A6F7C" w14:textId="77777777" w:rsidR="00174EBF" w:rsidRPr="009A08C0" w:rsidRDefault="00174EBF" w:rsidP="006775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2D78C5" w14:textId="77777777" w:rsidR="00174EBF" w:rsidRPr="009A08C0" w:rsidRDefault="00174EBF" w:rsidP="00174EBF">
      <w:pPr>
        <w:rPr>
          <w:rFonts w:ascii="Times New Roman" w:hAnsi="Times New Roman" w:cs="Times New Roman"/>
          <w:b/>
        </w:rPr>
      </w:pPr>
    </w:p>
    <w:p w14:paraId="647F00EB" w14:textId="77777777" w:rsidR="00174EBF" w:rsidRPr="009A08C0" w:rsidRDefault="00174EBF" w:rsidP="00174EBF">
      <w:pPr>
        <w:rPr>
          <w:rFonts w:ascii="Times New Roman" w:hAnsi="Times New Roman" w:cs="Times New Roman"/>
          <w:b/>
        </w:rPr>
      </w:pPr>
    </w:p>
    <w:p w14:paraId="77533207" w14:textId="77777777" w:rsidR="00174EBF" w:rsidRPr="009A08C0" w:rsidRDefault="00174EBF" w:rsidP="00174EBF">
      <w:pPr>
        <w:rPr>
          <w:rFonts w:ascii="Times New Roman" w:hAnsi="Times New Roman" w:cs="Times New Roman"/>
          <w:b/>
        </w:rPr>
      </w:pPr>
    </w:p>
    <w:p w14:paraId="4DB31DA5" w14:textId="77777777" w:rsidR="00174EBF" w:rsidRPr="009A08C0" w:rsidRDefault="00174EBF" w:rsidP="00174EBF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174EBF" w:rsidRPr="009A08C0" w14:paraId="3C0A0DD3" w14:textId="77777777" w:rsidTr="0067755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51A61" w14:textId="77777777" w:rsidR="00174EBF" w:rsidRPr="009A08C0" w:rsidRDefault="00174EBF" w:rsidP="0067755C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proofErr w:type="spellStart"/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Lp</w:t>
            </w:r>
            <w:proofErr w:type="spellEnd"/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1FA77" w14:textId="77777777" w:rsidR="00174EBF" w:rsidRPr="009A08C0" w:rsidRDefault="00174EBF" w:rsidP="0067755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9A08C0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918E" w14:textId="77777777" w:rsidR="00174EBF" w:rsidRPr="009A08C0" w:rsidRDefault="00174EBF" w:rsidP="0067755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C4D6" w14:textId="77777777" w:rsidR="00174EBF" w:rsidRPr="009A08C0" w:rsidRDefault="00174EBF" w:rsidP="0067755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174EBF" w:rsidRPr="009A08C0" w14:paraId="2786AD1F" w14:textId="77777777" w:rsidTr="006775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8C12773" w14:textId="77777777" w:rsidR="00174EBF" w:rsidRPr="009A08C0" w:rsidRDefault="00174EBF" w:rsidP="0067755C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51351C6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350174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6A7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A7E4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174EBF" w:rsidRPr="009A08C0" w14:paraId="7FF9B162" w14:textId="77777777" w:rsidTr="006775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4AC4930" w14:textId="77777777" w:rsidR="00174EBF" w:rsidRPr="009A08C0" w:rsidRDefault="00174EBF" w:rsidP="0067755C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080A8DB" w14:textId="77777777" w:rsidR="00174EBF" w:rsidRPr="009A08C0" w:rsidRDefault="00174EBF" w:rsidP="0067755C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2DA9B1F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6A7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CBA2" w14:textId="77777777" w:rsidR="00174EBF" w:rsidRPr="009A08C0" w:rsidRDefault="00174EBF" w:rsidP="00677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174EBF" w:rsidRPr="009A08C0" w14:paraId="0C6C436F" w14:textId="77777777" w:rsidTr="006775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916EAE6" w14:textId="77777777" w:rsidR="00174EBF" w:rsidRPr="009A08C0" w:rsidRDefault="00174EBF" w:rsidP="0067755C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3E3B6A" w14:textId="77777777" w:rsidR="00174EBF" w:rsidRPr="009A08C0" w:rsidRDefault="00174EBF" w:rsidP="0067755C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7A44BF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6A7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3B51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174EBF" w:rsidRPr="009A08C0" w14:paraId="35C48FD2" w14:textId="77777777" w:rsidTr="006775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63A4DC" w14:textId="77777777" w:rsidR="00174EBF" w:rsidRPr="009A08C0" w:rsidRDefault="00174EBF" w:rsidP="0067755C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9B853DA" w14:textId="77777777" w:rsidR="00174EBF" w:rsidRPr="009A08C0" w:rsidRDefault="00174EBF" w:rsidP="006775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75BA6C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8E2F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174EBF" w:rsidRPr="009A08C0" w14:paraId="4B048289" w14:textId="77777777" w:rsidTr="006775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0CE3099" w14:textId="77777777" w:rsidR="00174EBF" w:rsidRPr="009A08C0" w:rsidRDefault="00174EBF" w:rsidP="0067755C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2B3819" w14:textId="77777777" w:rsidR="00174EBF" w:rsidRPr="009A08C0" w:rsidRDefault="00174EBF" w:rsidP="006775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13DABE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5B1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174EBF" w:rsidRPr="009A08C0" w14:paraId="64CBD386" w14:textId="77777777" w:rsidTr="006775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7109432" w14:textId="77777777" w:rsidR="00174EBF" w:rsidRPr="009A08C0" w:rsidRDefault="00174EBF" w:rsidP="0067755C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11EE26" w14:textId="77777777" w:rsidR="00174EBF" w:rsidRPr="009A08C0" w:rsidRDefault="00174EBF" w:rsidP="0067755C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E9F32F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84613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min. 24  m-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2193" w14:textId="77777777" w:rsidR="00174EBF" w:rsidRPr="009A08C0" w:rsidRDefault="00174EBF" w:rsidP="0067755C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3C0AC2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3C0AC2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3C0AC2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3C0AC2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3C0AC2">
        <w:rPr>
          <w:sz w:val="22"/>
          <w:szCs w:val="22"/>
        </w:rPr>
        <w:t>……………….., dnia ………………….</w:t>
      </w:r>
      <w:r w:rsidRPr="003C0AC2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3C0AC2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3C0AC2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3C0AC2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3C0AC2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3C0AC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3C0AC2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9D0A" w14:textId="77777777" w:rsidR="00D67255" w:rsidRDefault="00D67255" w:rsidP="0094368F">
      <w:pPr>
        <w:spacing w:after="0" w:line="240" w:lineRule="auto"/>
      </w:pPr>
      <w:r>
        <w:separator/>
      </w:r>
    </w:p>
  </w:endnote>
  <w:endnote w:type="continuationSeparator" w:id="0">
    <w:p w14:paraId="707057E7" w14:textId="77777777" w:rsidR="00D67255" w:rsidRDefault="00D67255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6C0F" w14:textId="77777777" w:rsidR="00D67255" w:rsidRDefault="00D67255" w:rsidP="0094368F">
      <w:pPr>
        <w:spacing w:after="0" w:line="240" w:lineRule="auto"/>
      </w:pPr>
      <w:r>
        <w:separator/>
      </w:r>
    </w:p>
  </w:footnote>
  <w:footnote w:type="continuationSeparator" w:id="0">
    <w:p w14:paraId="1ECFE293" w14:textId="77777777" w:rsidR="00D67255" w:rsidRDefault="00D67255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EE6C" w14:textId="39BEA7E7" w:rsidR="00CC5913" w:rsidRDefault="00EF06AD">
    <w:pPr>
      <w:pStyle w:val="Nagwek"/>
    </w:pPr>
    <w:r w:rsidRPr="006F7C99">
      <w:rPr>
        <w:noProof/>
      </w:rPr>
      <w:drawing>
        <wp:inline distT="0" distB="0" distL="0" distR="0" wp14:anchorId="623C2753" wp14:editId="76C7C072">
          <wp:extent cx="5760720" cy="552127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B4B26"/>
    <w:rsid w:val="000D0F1F"/>
    <w:rsid w:val="000D63BA"/>
    <w:rsid w:val="000E6192"/>
    <w:rsid w:val="000E6E45"/>
    <w:rsid w:val="000E7950"/>
    <w:rsid w:val="0010657A"/>
    <w:rsid w:val="001073F6"/>
    <w:rsid w:val="00112B31"/>
    <w:rsid w:val="00125A2E"/>
    <w:rsid w:val="001274B1"/>
    <w:rsid w:val="00127C06"/>
    <w:rsid w:val="00134E43"/>
    <w:rsid w:val="00136B7E"/>
    <w:rsid w:val="00174EBF"/>
    <w:rsid w:val="0019178A"/>
    <w:rsid w:val="001A3ACA"/>
    <w:rsid w:val="001A4802"/>
    <w:rsid w:val="001F0357"/>
    <w:rsid w:val="00207F95"/>
    <w:rsid w:val="00211314"/>
    <w:rsid w:val="0022349A"/>
    <w:rsid w:val="00240512"/>
    <w:rsid w:val="00245F28"/>
    <w:rsid w:val="00255F0F"/>
    <w:rsid w:val="00257F01"/>
    <w:rsid w:val="002615C7"/>
    <w:rsid w:val="00282143"/>
    <w:rsid w:val="00290E37"/>
    <w:rsid w:val="002B61A0"/>
    <w:rsid w:val="002C45C2"/>
    <w:rsid w:val="002C71CF"/>
    <w:rsid w:val="002D0453"/>
    <w:rsid w:val="002E1326"/>
    <w:rsid w:val="002F32C0"/>
    <w:rsid w:val="002F5283"/>
    <w:rsid w:val="00302AF9"/>
    <w:rsid w:val="003110EB"/>
    <w:rsid w:val="00323D5A"/>
    <w:rsid w:val="00337EEF"/>
    <w:rsid w:val="003453E8"/>
    <w:rsid w:val="00345DE0"/>
    <w:rsid w:val="0034695C"/>
    <w:rsid w:val="00371DB3"/>
    <w:rsid w:val="00392C38"/>
    <w:rsid w:val="00397846"/>
    <w:rsid w:val="003A30EE"/>
    <w:rsid w:val="003B11AB"/>
    <w:rsid w:val="003B620E"/>
    <w:rsid w:val="003C0AC2"/>
    <w:rsid w:val="003C3ED5"/>
    <w:rsid w:val="003D2DD9"/>
    <w:rsid w:val="003E280F"/>
    <w:rsid w:val="003F6384"/>
    <w:rsid w:val="004067FB"/>
    <w:rsid w:val="00420FF5"/>
    <w:rsid w:val="004359BD"/>
    <w:rsid w:val="00462EF4"/>
    <w:rsid w:val="00464031"/>
    <w:rsid w:val="00496557"/>
    <w:rsid w:val="00497684"/>
    <w:rsid w:val="004A3300"/>
    <w:rsid w:val="004A530A"/>
    <w:rsid w:val="004A5D2A"/>
    <w:rsid w:val="004B300D"/>
    <w:rsid w:val="004D6CF6"/>
    <w:rsid w:val="004E52CB"/>
    <w:rsid w:val="004F3E0A"/>
    <w:rsid w:val="00517607"/>
    <w:rsid w:val="00571B4F"/>
    <w:rsid w:val="0059275C"/>
    <w:rsid w:val="005B223B"/>
    <w:rsid w:val="005E2FBB"/>
    <w:rsid w:val="005F6568"/>
    <w:rsid w:val="0061632B"/>
    <w:rsid w:val="00634066"/>
    <w:rsid w:val="00641BDA"/>
    <w:rsid w:val="00650037"/>
    <w:rsid w:val="00663DE7"/>
    <w:rsid w:val="00696721"/>
    <w:rsid w:val="006A7D21"/>
    <w:rsid w:val="006B2C76"/>
    <w:rsid w:val="006C6C03"/>
    <w:rsid w:val="006D5AB0"/>
    <w:rsid w:val="006E3FD4"/>
    <w:rsid w:val="00716912"/>
    <w:rsid w:val="007412BD"/>
    <w:rsid w:val="00741A76"/>
    <w:rsid w:val="00781065"/>
    <w:rsid w:val="007916F7"/>
    <w:rsid w:val="00791BBA"/>
    <w:rsid w:val="007921F8"/>
    <w:rsid w:val="007C00B1"/>
    <w:rsid w:val="007D0AAF"/>
    <w:rsid w:val="007D39A8"/>
    <w:rsid w:val="007E06B4"/>
    <w:rsid w:val="007E1691"/>
    <w:rsid w:val="00815879"/>
    <w:rsid w:val="008238E6"/>
    <w:rsid w:val="00857CDE"/>
    <w:rsid w:val="00876F88"/>
    <w:rsid w:val="00890118"/>
    <w:rsid w:val="00897E9E"/>
    <w:rsid w:val="008B65D2"/>
    <w:rsid w:val="008C0713"/>
    <w:rsid w:val="008E7354"/>
    <w:rsid w:val="0090562A"/>
    <w:rsid w:val="00911A6A"/>
    <w:rsid w:val="0094368F"/>
    <w:rsid w:val="00956EDB"/>
    <w:rsid w:val="00976DB8"/>
    <w:rsid w:val="00981268"/>
    <w:rsid w:val="00985295"/>
    <w:rsid w:val="00985874"/>
    <w:rsid w:val="009A026D"/>
    <w:rsid w:val="009A1C7B"/>
    <w:rsid w:val="009B549D"/>
    <w:rsid w:val="009C2402"/>
    <w:rsid w:val="009D1694"/>
    <w:rsid w:val="009D6F9A"/>
    <w:rsid w:val="009E5B39"/>
    <w:rsid w:val="00A1231D"/>
    <w:rsid w:val="00A2117B"/>
    <w:rsid w:val="00A23CA6"/>
    <w:rsid w:val="00A44687"/>
    <w:rsid w:val="00A70C51"/>
    <w:rsid w:val="00A7595A"/>
    <w:rsid w:val="00AA412A"/>
    <w:rsid w:val="00AB7973"/>
    <w:rsid w:val="00AC4622"/>
    <w:rsid w:val="00AD54B8"/>
    <w:rsid w:val="00AE118A"/>
    <w:rsid w:val="00AE384F"/>
    <w:rsid w:val="00AE52EC"/>
    <w:rsid w:val="00AE6F97"/>
    <w:rsid w:val="00AF2574"/>
    <w:rsid w:val="00AF61F1"/>
    <w:rsid w:val="00B02F31"/>
    <w:rsid w:val="00B37437"/>
    <w:rsid w:val="00B41F4A"/>
    <w:rsid w:val="00B45064"/>
    <w:rsid w:val="00B46549"/>
    <w:rsid w:val="00B52DA6"/>
    <w:rsid w:val="00B60F21"/>
    <w:rsid w:val="00B84577"/>
    <w:rsid w:val="00BB696C"/>
    <w:rsid w:val="00BC14BE"/>
    <w:rsid w:val="00C00DA3"/>
    <w:rsid w:val="00C03292"/>
    <w:rsid w:val="00C43556"/>
    <w:rsid w:val="00C53BD8"/>
    <w:rsid w:val="00C7573A"/>
    <w:rsid w:val="00C7650D"/>
    <w:rsid w:val="00CB2F4D"/>
    <w:rsid w:val="00CC5913"/>
    <w:rsid w:val="00CD159A"/>
    <w:rsid w:val="00CD1702"/>
    <w:rsid w:val="00CE0F33"/>
    <w:rsid w:val="00CE5083"/>
    <w:rsid w:val="00D0523D"/>
    <w:rsid w:val="00D06733"/>
    <w:rsid w:val="00D07FE2"/>
    <w:rsid w:val="00D22F32"/>
    <w:rsid w:val="00D30672"/>
    <w:rsid w:val="00D40561"/>
    <w:rsid w:val="00D67255"/>
    <w:rsid w:val="00D71468"/>
    <w:rsid w:val="00D9100A"/>
    <w:rsid w:val="00D914A3"/>
    <w:rsid w:val="00D93FDC"/>
    <w:rsid w:val="00DA7AC0"/>
    <w:rsid w:val="00DC7281"/>
    <w:rsid w:val="00E1182A"/>
    <w:rsid w:val="00E11BBA"/>
    <w:rsid w:val="00E1566F"/>
    <w:rsid w:val="00E1570F"/>
    <w:rsid w:val="00E2509D"/>
    <w:rsid w:val="00E32B77"/>
    <w:rsid w:val="00E421B4"/>
    <w:rsid w:val="00E84A20"/>
    <w:rsid w:val="00EB6B97"/>
    <w:rsid w:val="00ED0A79"/>
    <w:rsid w:val="00EF06AD"/>
    <w:rsid w:val="00EF78E1"/>
    <w:rsid w:val="00F02433"/>
    <w:rsid w:val="00F04C4E"/>
    <w:rsid w:val="00F05CED"/>
    <w:rsid w:val="00F12710"/>
    <w:rsid w:val="00F4267A"/>
    <w:rsid w:val="00F45635"/>
    <w:rsid w:val="00F46007"/>
    <w:rsid w:val="00F53221"/>
    <w:rsid w:val="00F67402"/>
    <w:rsid w:val="00F94904"/>
    <w:rsid w:val="00F963C2"/>
    <w:rsid w:val="00FA63B1"/>
    <w:rsid w:val="00FB3FEA"/>
    <w:rsid w:val="00FE09EC"/>
    <w:rsid w:val="00FF1638"/>
    <w:rsid w:val="00FF4DF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A44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3</cp:revision>
  <cp:lastPrinted>2023-05-09T08:14:00Z</cp:lastPrinted>
  <dcterms:created xsi:type="dcterms:W3CDTF">2017-01-27T09:45:00Z</dcterms:created>
  <dcterms:modified xsi:type="dcterms:W3CDTF">2026-05-25T06:58:00Z</dcterms:modified>
</cp:coreProperties>
</file>